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361DD" w14:textId="1F67B400" w:rsidR="00622659" w:rsidRDefault="00622659" w:rsidP="0062265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2272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ke Smlouvě o dodávce tepelné energie č. 02 - CZT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B6B3C11" w14:textId="77777777" w:rsidR="00044E82" w:rsidRDefault="00044E82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C50D64" w14:textId="77777777" w:rsidR="00203E23" w:rsidRDefault="00203E23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8BABF79" w14:textId="77777777" w:rsidR="00622659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622659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037DC2EA" w:rsidR="00241950" w:rsidRDefault="00486A1A" w:rsidP="0062265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7A68985A" w14:textId="33088CFF" w:rsidR="00D12549" w:rsidRDefault="00A1734C" w:rsidP="00D1254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D12549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93F92D0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0585DFC3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71B6">
        <w:rPr>
          <w:b/>
          <w:sz w:val="24"/>
          <w:szCs w:val="24"/>
        </w:rPr>
        <w:t>Město Boskovice</w:t>
      </w:r>
    </w:p>
    <w:p w14:paraId="52D1E850" w14:textId="74628D6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4AC">
        <w:rPr>
          <w:sz w:val="24"/>
          <w:szCs w:val="24"/>
        </w:rPr>
        <w:t>Masarykovo nám. 4/2, 680 01</w:t>
      </w:r>
      <w:r w:rsidR="000871B6">
        <w:rPr>
          <w:sz w:val="24"/>
          <w:szCs w:val="24"/>
        </w:rPr>
        <w:t xml:space="preserve">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52FECB2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 xml:space="preserve">Ing. </w:t>
      </w:r>
      <w:r w:rsidR="00841C14">
        <w:rPr>
          <w:sz w:val="24"/>
          <w:szCs w:val="24"/>
        </w:rPr>
        <w:t>arch. Janou</w:t>
      </w:r>
      <w:r w:rsidR="00385458">
        <w:rPr>
          <w:sz w:val="24"/>
          <w:szCs w:val="24"/>
        </w:rPr>
        <w:t xml:space="preserve"> Syrovátkovou</w:t>
      </w:r>
      <w:r w:rsidR="000871B6">
        <w:rPr>
          <w:sz w:val="24"/>
          <w:szCs w:val="24"/>
        </w:rPr>
        <w:t>, starost</w:t>
      </w:r>
      <w:r w:rsidR="00385458">
        <w:rPr>
          <w:sz w:val="24"/>
          <w:szCs w:val="24"/>
        </w:rPr>
        <w:t>k</w:t>
      </w:r>
      <w:r w:rsidR="000871B6">
        <w:rPr>
          <w:sz w:val="24"/>
          <w:szCs w:val="24"/>
        </w:rPr>
        <w:t>ou</w:t>
      </w:r>
    </w:p>
    <w:p w14:paraId="3DB96B6E" w14:textId="4208832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002 79 978</w:t>
      </w:r>
    </w:p>
    <w:p w14:paraId="0D5B339B" w14:textId="6EACC4D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CZ00279978</w:t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2DC3E37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  <w:t>516</w:t>
      </w:r>
      <w:r w:rsidR="00593AE2">
        <w:rPr>
          <w:sz w:val="24"/>
          <w:szCs w:val="24"/>
        </w:rPr>
        <w:t> </w:t>
      </w:r>
      <w:r w:rsidR="00247C71">
        <w:rPr>
          <w:sz w:val="24"/>
          <w:szCs w:val="24"/>
        </w:rPr>
        <w:t>488</w:t>
      </w:r>
      <w:r w:rsidR="00593AE2">
        <w:rPr>
          <w:sz w:val="24"/>
          <w:szCs w:val="24"/>
        </w:rPr>
        <w:t xml:space="preserve"> </w:t>
      </w:r>
      <w:r w:rsidR="00247C71">
        <w:rPr>
          <w:sz w:val="24"/>
          <w:szCs w:val="24"/>
        </w:rPr>
        <w:t>6</w:t>
      </w:r>
      <w:r w:rsidR="0038662E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2C3DEA0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62E">
        <w:rPr>
          <w:sz w:val="24"/>
          <w:szCs w:val="24"/>
        </w:rPr>
        <w:t>epodatelna</w:t>
      </w:r>
      <w:r w:rsidR="00593AE2">
        <w:rPr>
          <w:sz w:val="24"/>
          <w:szCs w:val="24"/>
        </w:rPr>
        <w:t>@</w:t>
      </w:r>
      <w:r w:rsidR="00247C71">
        <w:rPr>
          <w:sz w:val="24"/>
          <w:szCs w:val="24"/>
        </w:rPr>
        <w:t>boskovice.cz</w:t>
      </w:r>
    </w:p>
    <w:p w14:paraId="081E4F08" w14:textId="7E6CAFB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126631/0100</w:t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03437D73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DC9FB24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28121B7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D0147EE" w14:textId="77777777" w:rsidR="001272E1" w:rsidRDefault="001272E1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6EF736E1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CB3EED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96CE926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855274">
        <w:rPr>
          <w:b/>
          <w:sz w:val="32"/>
          <w:szCs w:val="32"/>
        </w:rPr>
        <w:t>202</w:t>
      </w:r>
      <w:r w:rsidR="00822721">
        <w:rPr>
          <w:b/>
          <w:sz w:val="32"/>
          <w:szCs w:val="32"/>
        </w:rPr>
        <w:t>5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715009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80776E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</w:t>
      </w:r>
      <w:r w:rsidR="0080776E">
        <w:rPr>
          <w:sz w:val="24"/>
          <w:szCs w:val="24"/>
        </w:rPr>
        <w:t xml:space="preserve"> ve výši </w:t>
      </w:r>
      <w:r w:rsidR="00822721">
        <w:rPr>
          <w:sz w:val="24"/>
          <w:szCs w:val="24"/>
        </w:rPr>
        <w:t>1102,28</w:t>
      </w:r>
      <w:r w:rsidR="00740590" w:rsidRPr="001A3739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</w:t>
      </w:r>
      <w:r w:rsidR="0080776E">
        <w:rPr>
          <w:sz w:val="24"/>
          <w:szCs w:val="24"/>
        </w:rPr>
        <w:t>J (s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75D969EF" w:rsidR="00227826" w:rsidRDefault="00227826" w:rsidP="00636369">
      <w:pPr>
        <w:shd w:val="clear" w:color="auto" w:fill="FFFFFF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636369" w:rsidRPr="00636369">
        <w:rPr>
          <w:sz w:val="24"/>
          <w:szCs w:val="24"/>
        </w:rPr>
        <w:t>Městský úřad</w:t>
      </w:r>
      <w:r w:rsidR="00636369">
        <w:rPr>
          <w:sz w:val="24"/>
          <w:szCs w:val="24"/>
        </w:rPr>
        <w:t xml:space="preserve">, </w:t>
      </w:r>
      <w:r w:rsidR="00636369" w:rsidRPr="00636369">
        <w:rPr>
          <w:sz w:val="24"/>
          <w:szCs w:val="24"/>
        </w:rPr>
        <w:t>Masarykovo nám. 4/2</w:t>
      </w:r>
      <w:r w:rsidR="00636369">
        <w:rPr>
          <w:sz w:val="24"/>
          <w:szCs w:val="24"/>
        </w:rPr>
        <w:t xml:space="preserve">, </w:t>
      </w:r>
      <w:r w:rsidR="001A04AC">
        <w:rPr>
          <w:sz w:val="24"/>
          <w:szCs w:val="24"/>
        </w:rPr>
        <w:t>680 01</w:t>
      </w:r>
      <w:r w:rsidR="00636369" w:rsidRPr="00636369">
        <w:rPr>
          <w:sz w:val="24"/>
          <w:szCs w:val="24"/>
        </w:rPr>
        <w:t xml:space="preserve"> Boskovice</w:t>
      </w:r>
    </w:p>
    <w:p w14:paraId="35AFA0D3" w14:textId="77777777" w:rsidR="00636369" w:rsidRPr="00227826" w:rsidRDefault="00636369" w:rsidP="00636369">
      <w:pPr>
        <w:shd w:val="clear" w:color="auto" w:fill="FFFFFF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0CA416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>zálohová částka činí</w:t>
      </w:r>
      <w:r w:rsidR="001A3739">
        <w:rPr>
          <w:sz w:val="24"/>
          <w:szCs w:val="24"/>
        </w:rPr>
        <w:t xml:space="preserve"> </w:t>
      </w:r>
      <w:r w:rsidR="00D322C1">
        <w:rPr>
          <w:sz w:val="24"/>
          <w:szCs w:val="24"/>
        </w:rPr>
        <w:t>533 349</w:t>
      </w:r>
      <w:r w:rsidR="00FD523E" w:rsidRPr="00044E82">
        <w:rPr>
          <w:b/>
          <w:sz w:val="24"/>
          <w:szCs w:val="24"/>
        </w:rPr>
        <w:t xml:space="preserve"> </w:t>
      </w:r>
      <w:r w:rsidR="0065118D" w:rsidRPr="001A3739">
        <w:rPr>
          <w:bCs/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0B301F65" w14:textId="77777777" w:rsidR="00071B91" w:rsidRDefault="00071B91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71B91" w:rsidRPr="00071B91" w14:paraId="3E2E314B" w14:textId="77777777" w:rsidTr="00071B91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992E3" w14:textId="77777777" w:rsidR="00071B91" w:rsidRPr="00071B91" w:rsidRDefault="00071B91" w:rsidP="00071B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B9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E827" w14:textId="77777777" w:rsidR="00071B91" w:rsidRPr="00071B91" w:rsidRDefault="00071B91" w:rsidP="00071B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B91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B0A44" w14:textId="77777777" w:rsidR="00071B91" w:rsidRPr="00071B91" w:rsidRDefault="00071B91" w:rsidP="00071B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B9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B456" w14:textId="77777777" w:rsidR="00071B91" w:rsidRPr="00071B91" w:rsidRDefault="00071B91" w:rsidP="00071B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B91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414CB" w14:textId="77777777" w:rsidR="00071B91" w:rsidRPr="00071B91" w:rsidRDefault="00071B91" w:rsidP="00071B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B9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8983" w14:textId="77777777" w:rsidR="00071B91" w:rsidRPr="00071B91" w:rsidRDefault="00071B91" w:rsidP="00071B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1B91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71B91" w:rsidRPr="00071B91" w14:paraId="12AFF28D" w14:textId="77777777" w:rsidTr="00071B9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E7C3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1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CB55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 4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24CA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5.202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939F7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71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1AEBD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9.202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8C15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488,00</w:t>
            </w:r>
          </w:p>
        </w:tc>
      </w:tr>
      <w:tr w:rsidR="00071B91" w:rsidRPr="00071B91" w14:paraId="5E7770D0" w14:textId="77777777" w:rsidTr="00071B9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B470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2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EDC6B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 6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AC367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6.202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6F853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0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13A95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10.202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22F8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041,00</w:t>
            </w:r>
          </w:p>
        </w:tc>
      </w:tr>
      <w:tr w:rsidR="00071B91" w:rsidRPr="00071B91" w14:paraId="11A5DBA3" w14:textId="77777777" w:rsidTr="00071B9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CAE8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3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FCF9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0BC5D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7.202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728CE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4BB0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11.202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8B82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564,00</w:t>
            </w:r>
          </w:p>
        </w:tc>
      </w:tr>
      <w:tr w:rsidR="00071B91" w:rsidRPr="00071B91" w14:paraId="57AB1688" w14:textId="77777777" w:rsidTr="00071B9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7B4CA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4.20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F622E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2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4C6A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08.202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E3FD9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3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2A4C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color w:val="000000"/>
                <w:sz w:val="22"/>
                <w:szCs w:val="22"/>
              </w:rPr>
              <w:t>20.12.202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5D81" w14:textId="77777777" w:rsidR="00071B91" w:rsidRPr="00071B91" w:rsidRDefault="00071B91" w:rsidP="00071B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B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 112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71D2150" w14:textId="77777777" w:rsidR="0080776E" w:rsidRDefault="0080776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EA194E" w:rsidRPr="00EA194E" w14:paraId="547BB833" w14:textId="77777777" w:rsidTr="00EA194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935B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159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904A0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33A2E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EA194E" w:rsidRPr="00EA194E" w14:paraId="242982D2" w14:textId="77777777" w:rsidTr="00EA194E">
        <w:trPr>
          <w:trHeight w:val="34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4CED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Chmelnice 22,24-tep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61D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27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A475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0E1F7" w14:textId="77777777" w:rsidR="00EA194E" w:rsidRPr="00EA194E" w:rsidRDefault="00EA194E" w:rsidP="00EA194E">
            <w:pPr>
              <w:jc w:val="center"/>
              <w:rPr>
                <w:rFonts w:ascii="Arial" w:hAnsi="Arial" w:cs="Arial"/>
              </w:rPr>
            </w:pPr>
            <w:r w:rsidRPr="00EA194E">
              <w:rPr>
                <w:rFonts w:ascii="Arial" w:hAnsi="Arial" w:cs="Arial"/>
              </w:rPr>
              <w:t>300 184,00</w:t>
            </w:r>
          </w:p>
        </w:tc>
      </w:tr>
      <w:tr w:rsidR="00EA194E" w:rsidRPr="00EA194E" w14:paraId="5FFE6CD3" w14:textId="77777777" w:rsidTr="00EA194E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C6DB5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Chmelnice 26-tep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42B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10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002D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8DEB" w14:textId="77777777" w:rsidR="00EA194E" w:rsidRPr="00EA194E" w:rsidRDefault="00EA194E" w:rsidP="00EA194E">
            <w:pPr>
              <w:jc w:val="center"/>
              <w:rPr>
                <w:rFonts w:ascii="Arial" w:hAnsi="Arial" w:cs="Arial"/>
              </w:rPr>
            </w:pPr>
            <w:r w:rsidRPr="00EA194E">
              <w:rPr>
                <w:rFonts w:ascii="Arial" w:hAnsi="Arial" w:cs="Arial"/>
              </w:rPr>
              <w:t>115 111,00</w:t>
            </w:r>
          </w:p>
        </w:tc>
      </w:tr>
      <w:tr w:rsidR="00EA194E" w:rsidRPr="00EA194E" w14:paraId="5027E74A" w14:textId="77777777" w:rsidTr="00EA194E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1CF9E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Chmelnice 26+28 boj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8A1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00638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B9B77" w14:textId="77777777" w:rsidR="00EA194E" w:rsidRPr="00EA194E" w:rsidRDefault="00EA194E" w:rsidP="00EA194E">
            <w:pPr>
              <w:jc w:val="center"/>
              <w:rPr>
                <w:rFonts w:ascii="Arial" w:hAnsi="Arial" w:cs="Arial"/>
              </w:rPr>
            </w:pPr>
            <w:r w:rsidRPr="00EA194E">
              <w:rPr>
                <w:rFonts w:ascii="Arial" w:hAnsi="Arial" w:cs="Arial"/>
              </w:rPr>
              <w:t>118 054,00</w:t>
            </w:r>
          </w:p>
        </w:tc>
      </w:tr>
      <w:tr w:rsidR="00EA194E" w:rsidRPr="00EA194E" w14:paraId="39C3F030" w14:textId="77777777" w:rsidTr="00EA194E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0F187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43F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044F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43938" w14:textId="77777777" w:rsidR="00EA194E" w:rsidRPr="00EA194E" w:rsidRDefault="00EA194E" w:rsidP="00EA194E">
            <w:pPr>
              <w:jc w:val="center"/>
              <w:rPr>
                <w:rFonts w:ascii="Arial" w:hAnsi="Arial" w:cs="Arial"/>
              </w:rPr>
            </w:pPr>
            <w:r w:rsidRPr="00EA194E">
              <w:rPr>
                <w:rFonts w:ascii="Arial" w:hAnsi="Arial" w:cs="Arial"/>
              </w:rPr>
              <w:t> </w:t>
            </w:r>
          </w:p>
        </w:tc>
      </w:tr>
      <w:tr w:rsidR="00EA194E" w:rsidRPr="00EA194E" w14:paraId="27522743" w14:textId="77777777" w:rsidTr="00EA194E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28EC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425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483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2B69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41A4E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533 349,00</w:t>
            </w:r>
          </w:p>
        </w:tc>
      </w:tr>
      <w:tr w:rsidR="00EA194E" w:rsidRPr="00EA194E" w14:paraId="77FE4C79" w14:textId="77777777" w:rsidTr="00EA194E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F1CF" w14:textId="77777777" w:rsidR="00EA194E" w:rsidRPr="00EA194E" w:rsidRDefault="00EA194E" w:rsidP="00EA1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C13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48D9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5A816" w14:textId="77777777" w:rsidR="00EA194E" w:rsidRPr="00EA194E" w:rsidRDefault="00EA194E" w:rsidP="00EA19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9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38" w:type="dxa"/>
        <w:tblInd w:w="9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406"/>
        <w:gridCol w:w="851"/>
        <w:gridCol w:w="1565"/>
        <w:gridCol w:w="818"/>
        <w:gridCol w:w="1451"/>
        <w:gridCol w:w="160"/>
      </w:tblGrid>
      <w:tr w:rsidR="005C18FC" w:rsidRPr="005C18FC" w14:paraId="618BB254" w14:textId="77777777" w:rsidTr="005C18FC">
        <w:trPr>
          <w:gridAfter w:val="1"/>
          <w:wAfter w:w="160" w:type="dxa"/>
          <w:trHeight w:val="525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CC2B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3E8D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7227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0E39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6232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E891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Sjednané množství  GJ</w:t>
            </w:r>
          </w:p>
        </w:tc>
      </w:tr>
      <w:tr w:rsidR="005C18FC" w:rsidRPr="005C18FC" w14:paraId="55FCB487" w14:textId="77777777" w:rsidTr="005C18FC">
        <w:trPr>
          <w:gridAfter w:val="1"/>
          <w:wAfter w:w="160" w:type="dxa"/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2E6F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lede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4412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7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4806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květe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CDB8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26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E6E3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září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3A2D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17,68</w:t>
            </w:r>
          </w:p>
        </w:tc>
      </w:tr>
      <w:tr w:rsidR="005C18FC" w:rsidRPr="005C18FC" w14:paraId="1EA22ABC" w14:textId="77777777" w:rsidTr="005C18FC">
        <w:trPr>
          <w:gridAfter w:val="1"/>
          <w:wAfter w:w="160" w:type="dxa"/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7343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 xml:space="preserve">únor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B179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6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A85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červe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A8CE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16,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D487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říj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3C3F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31,79</w:t>
            </w:r>
          </w:p>
        </w:tc>
      </w:tr>
      <w:tr w:rsidR="005C18FC" w:rsidRPr="005C18FC" w14:paraId="2F259F11" w14:textId="77777777" w:rsidTr="005C18FC">
        <w:trPr>
          <w:gridAfter w:val="1"/>
          <w:wAfter w:w="160" w:type="dxa"/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2CB6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březe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27B9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A35E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červene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5212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14,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5F5E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listopa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8964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53,13</w:t>
            </w:r>
          </w:p>
        </w:tc>
      </w:tr>
      <w:tr w:rsidR="005C18FC" w:rsidRPr="005C18FC" w14:paraId="0A974CF0" w14:textId="77777777" w:rsidTr="005C18FC">
        <w:trPr>
          <w:gridAfter w:val="1"/>
          <w:wAfter w:w="160" w:type="dxa"/>
          <w:trHeight w:val="31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0B91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dube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A2F4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4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25FC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srpe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08FE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13,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C6F3" w14:textId="77777777" w:rsidR="005C18FC" w:rsidRPr="005C18FC" w:rsidRDefault="005C18FC" w:rsidP="005C18FC">
            <w:pPr>
              <w:rPr>
                <w:color w:val="000000"/>
              </w:rPr>
            </w:pPr>
            <w:r w:rsidRPr="005C18FC">
              <w:rPr>
                <w:color w:val="000000"/>
              </w:rPr>
              <w:t>prosine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277A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</w:rPr>
            </w:pPr>
            <w:r w:rsidRPr="005C18FC">
              <w:rPr>
                <w:b/>
                <w:bCs/>
                <w:color w:val="000000"/>
              </w:rPr>
              <w:t>69,05</w:t>
            </w:r>
          </w:p>
        </w:tc>
      </w:tr>
      <w:tr w:rsidR="005C18FC" w:rsidRPr="005C18FC" w14:paraId="3A4FD4CB" w14:textId="77777777" w:rsidTr="005C18FC">
        <w:trPr>
          <w:gridAfter w:val="1"/>
          <w:wAfter w:w="160" w:type="dxa"/>
          <w:trHeight w:val="300"/>
        </w:trPr>
        <w:tc>
          <w:tcPr>
            <w:tcW w:w="56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4FF4" w14:textId="77777777" w:rsidR="005C18FC" w:rsidRPr="005C18FC" w:rsidRDefault="005C18FC" w:rsidP="005C18FC">
            <w:pPr>
              <w:jc w:val="center"/>
              <w:rPr>
                <w:color w:val="000000"/>
                <w:sz w:val="24"/>
                <w:szCs w:val="24"/>
              </w:rPr>
            </w:pPr>
            <w:r w:rsidRPr="005C18F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2964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8FC">
              <w:rPr>
                <w:b/>
                <w:bCs/>
                <w:color w:val="000000"/>
                <w:sz w:val="24"/>
                <w:szCs w:val="24"/>
              </w:rPr>
              <w:t>483,86</w:t>
            </w:r>
          </w:p>
        </w:tc>
      </w:tr>
      <w:tr w:rsidR="005C18FC" w:rsidRPr="005C18FC" w14:paraId="30C67234" w14:textId="77777777" w:rsidTr="005C18FC">
        <w:trPr>
          <w:trHeight w:val="315"/>
        </w:trPr>
        <w:tc>
          <w:tcPr>
            <w:tcW w:w="56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34624" w14:textId="77777777" w:rsidR="005C18FC" w:rsidRPr="005C18FC" w:rsidRDefault="005C18FC" w:rsidP="005C18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6971D" w14:textId="77777777" w:rsidR="005C18FC" w:rsidRPr="005C18FC" w:rsidRDefault="005C18FC" w:rsidP="005C18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AAD" w14:textId="77777777" w:rsidR="005C18FC" w:rsidRPr="005C18FC" w:rsidRDefault="005C18FC" w:rsidP="005C18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Pr="001A3739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6837DA23" w14:textId="28B6C980" w:rsidR="00495738" w:rsidRDefault="00855274" w:rsidP="00495738">
      <w:pPr>
        <w:pStyle w:val="Normlnweb"/>
        <w:spacing w:after="180"/>
        <w:outlineLvl w:val="0"/>
      </w:pPr>
      <w:r>
        <w:t xml:space="preserve">V Boskovicích dne </w:t>
      </w:r>
      <w:r w:rsidR="0013014B">
        <w:t>……………</w:t>
      </w:r>
      <w:r w:rsidR="00495738">
        <w:t xml:space="preserve">  </w:t>
      </w:r>
      <w:r>
        <w:t>202</w:t>
      </w:r>
      <w:r w:rsidR="00EA194E">
        <w:t>4</w:t>
      </w:r>
      <w:r w:rsidR="00495738">
        <w:tab/>
      </w:r>
      <w:r w:rsidR="00495738">
        <w:tab/>
        <w:t>V Boskovicích dne ……………  202</w:t>
      </w:r>
      <w:r w:rsidR="00EA194E">
        <w:t>4</w:t>
      </w:r>
    </w:p>
    <w:p w14:paraId="38CD301C" w14:textId="77777777" w:rsidR="00766A14" w:rsidRDefault="00766A14" w:rsidP="003E2DBE">
      <w:pPr>
        <w:pStyle w:val="Normlnweb"/>
        <w:spacing w:after="180"/>
      </w:pPr>
    </w:p>
    <w:p w14:paraId="3F64F3B3" w14:textId="77777777" w:rsidR="00495738" w:rsidRDefault="00495738" w:rsidP="003E2DBE">
      <w:pPr>
        <w:pStyle w:val="Normlnweb"/>
        <w:spacing w:after="18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667263C8" w14:textId="77777777" w:rsidR="00C21CE9" w:rsidRDefault="00C21CE9" w:rsidP="00766A14">
      <w:pPr>
        <w:pStyle w:val="Normlnweb"/>
        <w:spacing w:after="180"/>
      </w:pPr>
    </w:p>
    <w:p w14:paraId="3C8E3F43" w14:textId="77777777" w:rsidR="00C21CE9" w:rsidRDefault="00C21CE9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21CE9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3E04" w14:textId="77777777" w:rsidR="00CF60D4" w:rsidRDefault="00CF60D4">
      <w:pPr>
        <w:rPr>
          <w:sz w:val="24"/>
        </w:rPr>
      </w:pPr>
      <w:r>
        <w:separator/>
      </w:r>
    </w:p>
  </w:endnote>
  <w:endnote w:type="continuationSeparator" w:id="0">
    <w:p w14:paraId="2354077C" w14:textId="77777777" w:rsidR="00CF60D4" w:rsidRDefault="00CF60D4">
      <w:pPr>
        <w:rPr>
          <w:sz w:val="24"/>
        </w:rPr>
      </w:pPr>
      <w:r>
        <w:continuationSeparator/>
      </w:r>
    </w:p>
  </w:endnote>
  <w:endnote w:type="continuationNotice" w:id="1">
    <w:p w14:paraId="1C5D8A4F" w14:textId="77777777" w:rsidR="00CF60D4" w:rsidRDefault="00CF6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95C0" w14:textId="6091B11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75A7">
      <w:rPr>
        <w:noProof/>
      </w:rPr>
      <w:t>3</w:t>
    </w:r>
    <w:r>
      <w:fldChar w:fldCharType="end"/>
    </w:r>
    <w:r>
      <w:t xml:space="preserve"> z </w:t>
    </w:r>
    <w:r w:rsidR="00EF620B">
      <w:t>3</w:t>
    </w: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FC9F3" w14:textId="3A5A08F4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4E8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E48B4" w14:textId="77777777" w:rsidR="00CF60D4" w:rsidRDefault="00CF60D4">
      <w:pPr>
        <w:rPr>
          <w:sz w:val="24"/>
        </w:rPr>
      </w:pPr>
      <w:r>
        <w:separator/>
      </w:r>
    </w:p>
  </w:footnote>
  <w:footnote w:type="continuationSeparator" w:id="0">
    <w:p w14:paraId="1CE5DA3C" w14:textId="77777777" w:rsidR="00CF60D4" w:rsidRDefault="00CF60D4">
      <w:pPr>
        <w:rPr>
          <w:sz w:val="24"/>
        </w:rPr>
      </w:pPr>
      <w:r>
        <w:continuationSeparator/>
      </w:r>
    </w:p>
  </w:footnote>
  <w:footnote w:type="continuationNotice" w:id="1">
    <w:p w14:paraId="33A89A98" w14:textId="77777777" w:rsidR="00CF60D4" w:rsidRDefault="00CF6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90984">
    <w:abstractNumId w:val="9"/>
  </w:num>
  <w:num w:numId="2" w16cid:durableId="1720082897">
    <w:abstractNumId w:val="0"/>
  </w:num>
  <w:num w:numId="3" w16cid:durableId="408960442">
    <w:abstractNumId w:val="5"/>
  </w:num>
  <w:num w:numId="4" w16cid:durableId="1736276616">
    <w:abstractNumId w:val="6"/>
  </w:num>
  <w:num w:numId="5" w16cid:durableId="1643920417">
    <w:abstractNumId w:val="2"/>
  </w:num>
  <w:num w:numId="6" w16cid:durableId="742751406">
    <w:abstractNumId w:val="14"/>
  </w:num>
  <w:num w:numId="7" w16cid:durableId="129984450">
    <w:abstractNumId w:val="10"/>
  </w:num>
  <w:num w:numId="8" w16cid:durableId="1627201691">
    <w:abstractNumId w:val="4"/>
  </w:num>
  <w:num w:numId="9" w16cid:durableId="1271281632">
    <w:abstractNumId w:val="12"/>
  </w:num>
  <w:num w:numId="10" w16cid:durableId="183787438">
    <w:abstractNumId w:val="1"/>
  </w:num>
  <w:num w:numId="11" w16cid:durableId="1671565400">
    <w:abstractNumId w:val="3"/>
  </w:num>
  <w:num w:numId="12" w16cid:durableId="1959141767">
    <w:abstractNumId w:val="7"/>
  </w:num>
  <w:num w:numId="13" w16cid:durableId="1296641443">
    <w:abstractNumId w:val="11"/>
  </w:num>
  <w:num w:numId="14" w16cid:durableId="1553730991">
    <w:abstractNumId w:val="13"/>
  </w:num>
  <w:num w:numId="15" w16cid:durableId="5365027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75A7"/>
    <w:rsid w:val="00026D16"/>
    <w:rsid w:val="000279D3"/>
    <w:rsid w:val="00044E82"/>
    <w:rsid w:val="00051141"/>
    <w:rsid w:val="00051DB1"/>
    <w:rsid w:val="00055FDA"/>
    <w:rsid w:val="00066140"/>
    <w:rsid w:val="00071B91"/>
    <w:rsid w:val="000871B6"/>
    <w:rsid w:val="0009357D"/>
    <w:rsid w:val="000A19DD"/>
    <w:rsid w:val="000E1CA4"/>
    <w:rsid w:val="00114052"/>
    <w:rsid w:val="001272E1"/>
    <w:rsid w:val="0013014B"/>
    <w:rsid w:val="0015679A"/>
    <w:rsid w:val="00163D0E"/>
    <w:rsid w:val="001651D7"/>
    <w:rsid w:val="00177A74"/>
    <w:rsid w:val="00181062"/>
    <w:rsid w:val="00181F4E"/>
    <w:rsid w:val="001A04AC"/>
    <w:rsid w:val="001A07F2"/>
    <w:rsid w:val="001A3739"/>
    <w:rsid w:val="001C6F4E"/>
    <w:rsid w:val="001D4C0F"/>
    <w:rsid w:val="001F3B3A"/>
    <w:rsid w:val="00203E23"/>
    <w:rsid w:val="00204A5F"/>
    <w:rsid w:val="0021575E"/>
    <w:rsid w:val="00227826"/>
    <w:rsid w:val="00241950"/>
    <w:rsid w:val="00246622"/>
    <w:rsid w:val="00247C71"/>
    <w:rsid w:val="00260418"/>
    <w:rsid w:val="00276BAF"/>
    <w:rsid w:val="002B2B54"/>
    <w:rsid w:val="002B3C2E"/>
    <w:rsid w:val="002B7D75"/>
    <w:rsid w:val="002C211E"/>
    <w:rsid w:val="002F2FBB"/>
    <w:rsid w:val="002F7DC1"/>
    <w:rsid w:val="00304CAC"/>
    <w:rsid w:val="00311ACF"/>
    <w:rsid w:val="00320B12"/>
    <w:rsid w:val="0032322D"/>
    <w:rsid w:val="00323336"/>
    <w:rsid w:val="00325F34"/>
    <w:rsid w:val="00333A22"/>
    <w:rsid w:val="00356152"/>
    <w:rsid w:val="00357FC8"/>
    <w:rsid w:val="0036533C"/>
    <w:rsid w:val="00375B69"/>
    <w:rsid w:val="00384A3A"/>
    <w:rsid w:val="00385458"/>
    <w:rsid w:val="0038662E"/>
    <w:rsid w:val="003948B6"/>
    <w:rsid w:val="003949E2"/>
    <w:rsid w:val="003A0CD0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86A1A"/>
    <w:rsid w:val="00490856"/>
    <w:rsid w:val="00495738"/>
    <w:rsid w:val="004B1C48"/>
    <w:rsid w:val="004C245F"/>
    <w:rsid w:val="004C2D2C"/>
    <w:rsid w:val="004C315B"/>
    <w:rsid w:val="004C3C9D"/>
    <w:rsid w:val="004C67F9"/>
    <w:rsid w:val="004E3717"/>
    <w:rsid w:val="004F70FA"/>
    <w:rsid w:val="00501AB7"/>
    <w:rsid w:val="00514068"/>
    <w:rsid w:val="0052303C"/>
    <w:rsid w:val="00537618"/>
    <w:rsid w:val="0055225F"/>
    <w:rsid w:val="005528CC"/>
    <w:rsid w:val="00574F2E"/>
    <w:rsid w:val="00587D7D"/>
    <w:rsid w:val="00593AE2"/>
    <w:rsid w:val="005B5AB4"/>
    <w:rsid w:val="005B61F9"/>
    <w:rsid w:val="005C18FC"/>
    <w:rsid w:val="005E1C3F"/>
    <w:rsid w:val="005E45EC"/>
    <w:rsid w:val="005F3DE4"/>
    <w:rsid w:val="005F56B1"/>
    <w:rsid w:val="00600616"/>
    <w:rsid w:val="00610D1F"/>
    <w:rsid w:val="00611C3E"/>
    <w:rsid w:val="00622659"/>
    <w:rsid w:val="0062490E"/>
    <w:rsid w:val="00636369"/>
    <w:rsid w:val="00641A1D"/>
    <w:rsid w:val="0064259A"/>
    <w:rsid w:val="0064314B"/>
    <w:rsid w:val="0065118D"/>
    <w:rsid w:val="00654D88"/>
    <w:rsid w:val="006727AA"/>
    <w:rsid w:val="00687704"/>
    <w:rsid w:val="00691929"/>
    <w:rsid w:val="006925C5"/>
    <w:rsid w:val="00692DAE"/>
    <w:rsid w:val="006B193C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0776E"/>
    <w:rsid w:val="008139B7"/>
    <w:rsid w:val="0081409B"/>
    <w:rsid w:val="00814D3A"/>
    <w:rsid w:val="00822721"/>
    <w:rsid w:val="00830576"/>
    <w:rsid w:val="00832EF2"/>
    <w:rsid w:val="0083677D"/>
    <w:rsid w:val="00841C14"/>
    <w:rsid w:val="008504F7"/>
    <w:rsid w:val="00851EDA"/>
    <w:rsid w:val="00855274"/>
    <w:rsid w:val="00871F17"/>
    <w:rsid w:val="0087406D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379D"/>
    <w:rsid w:val="009E5AAB"/>
    <w:rsid w:val="009F675E"/>
    <w:rsid w:val="00A02BA5"/>
    <w:rsid w:val="00A1734C"/>
    <w:rsid w:val="00A27228"/>
    <w:rsid w:val="00A46EE7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86AA6"/>
    <w:rsid w:val="00B9181B"/>
    <w:rsid w:val="00B9745E"/>
    <w:rsid w:val="00BA3390"/>
    <w:rsid w:val="00BA4DA1"/>
    <w:rsid w:val="00BC1FA7"/>
    <w:rsid w:val="00BD0D0E"/>
    <w:rsid w:val="00BE4A81"/>
    <w:rsid w:val="00BF0A2C"/>
    <w:rsid w:val="00C11867"/>
    <w:rsid w:val="00C14AAA"/>
    <w:rsid w:val="00C21CE9"/>
    <w:rsid w:val="00C37F28"/>
    <w:rsid w:val="00C5703D"/>
    <w:rsid w:val="00C63552"/>
    <w:rsid w:val="00C81C71"/>
    <w:rsid w:val="00C94DEC"/>
    <w:rsid w:val="00CB3481"/>
    <w:rsid w:val="00CB34C1"/>
    <w:rsid w:val="00CB3EED"/>
    <w:rsid w:val="00CB6920"/>
    <w:rsid w:val="00CF1E6B"/>
    <w:rsid w:val="00CF60D4"/>
    <w:rsid w:val="00CF6C86"/>
    <w:rsid w:val="00D12549"/>
    <w:rsid w:val="00D13B92"/>
    <w:rsid w:val="00D16B18"/>
    <w:rsid w:val="00D24271"/>
    <w:rsid w:val="00D322C1"/>
    <w:rsid w:val="00D55176"/>
    <w:rsid w:val="00D777A0"/>
    <w:rsid w:val="00D82DE0"/>
    <w:rsid w:val="00D90566"/>
    <w:rsid w:val="00D91F22"/>
    <w:rsid w:val="00DB391C"/>
    <w:rsid w:val="00DC12D4"/>
    <w:rsid w:val="00DC317A"/>
    <w:rsid w:val="00DC73F1"/>
    <w:rsid w:val="00E11FDD"/>
    <w:rsid w:val="00E16300"/>
    <w:rsid w:val="00E24518"/>
    <w:rsid w:val="00E3048D"/>
    <w:rsid w:val="00E31255"/>
    <w:rsid w:val="00E34FCD"/>
    <w:rsid w:val="00E3606C"/>
    <w:rsid w:val="00E50FD3"/>
    <w:rsid w:val="00E535B5"/>
    <w:rsid w:val="00E550E0"/>
    <w:rsid w:val="00E61A30"/>
    <w:rsid w:val="00E73C61"/>
    <w:rsid w:val="00E81B92"/>
    <w:rsid w:val="00E965D2"/>
    <w:rsid w:val="00EA194E"/>
    <w:rsid w:val="00EA339D"/>
    <w:rsid w:val="00EA46ED"/>
    <w:rsid w:val="00EC7E56"/>
    <w:rsid w:val="00EF52C2"/>
    <w:rsid w:val="00EF620B"/>
    <w:rsid w:val="00F07CFF"/>
    <w:rsid w:val="00F124CA"/>
    <w:rsid w:val="00F13FA4"/>
    <w:rsid w:val="00F17BEA"/>
    <w:rsid w:val="00F17F63"/>
    <w:rsid w:val="00F24BA4"/>
    <w:rsid w:val="00F31B75"/>
    <w:rsid w:val="00F365FE"/>
    <w:rsid w:val="00F453D4"/>
    <w:rsid w:val="00F57309"/>
    <w:rsid w:val="00F71EAF"/>
    <w:rsid w:val="00F76B57"/>
    <w:rsid w:val="00FA7CD2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D19B545-E32A-4A20-92B5-3E206B7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29D-E697-4D68-9278-FE3F2FC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22-11-28T13:03:00Z</cp:lastPrinted>
  <dcterms:created xsi:type="dcterms:W3CDTF">2024-12-02T15:45:00Z</dcterms:created>
  <dcterms:modified xsi:type="dcterms:W3CDTF">2024-12-02T15:50:00Z</dcterms:modified>
</cp:coreProperties>
</file>